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7F87" w14:textId="7918BE3B" w:rsidR="00D37F31" w:rsidRPr="002378E0" w:rsidRDefault="0069756B" w:rsidP="00D37F31">
      <w:pPr>
        <w:jc w:val="center"/>
        <w:rPr>
          <w:sz w:val="28"/>
          <w:szCs w:val="28"/>
        </w:rPr>
      </w:pPr>
      <w:r w:rsidRPr="002378E0">
        <w:rPr>
          <w:sz w:val="28"/>
          <w:szCs w:val="28"/>
        </w:rPr>
        <w:t>202</w:t>
      </w:r>
      <w:r w:rsidR="0090099B" w:rsidRPr="00584A94">
        <w:rPr>
          <w:sz w:val="28"/>
          <w:szCs w:val="28"/>
        </w:rPr>
        <w:t>6</w:t>
      </w:r>
      <w:r w:rsidRPr="002378E0">
        <w:rPr>
          <w:sz w:val="28"/>
          <w:szCs w:val="28"/>
        </w:rPr>
        <w:t xml:space="preserve"> - 202</w:t>
      </w:r>
      <w:r w:rsidR="0090099B" w:rsidRPr="00584A94">
        <w:rPr>
          <w:sz w:val="28"/>
          <w:szCs w:val="28"/>
        </w:rPr>
        <w:t>7</w:t>
      </w:r>
      <w:r w:rsidRPr="002378E0">
        <w:rPr>
          <w:sz w:val="28"/>
          <w:szCs w:val="28"/>
        </w:rPr>
        <w:t xml:space="preserve"> оқу жылына жоғары және (немесе) жоғары оқу орнынан кейінгі білім беру ұйымдарында PhD докторларын даярлауға арналған мемлекеттік білім беру тапсырысы/ </w:t>
      </w:r>
      <w:r w:rsidR="00D37F31" w:rsidRPr="002378E0">
        <w:rPr>
          <w:sz w:val="28"/>
          <w:szCs w:val="28"/>
        </w:rPr>
        <w:t>Государственный образовательный заказ на подготовку докторов PhD в организациях высшего и (или) послевузовского образования на 202</w:t>
      </w:r>
      <w:r w:rsidR="0090099B" w:rsidRPr="00584A94">
        <w:rPr>
          <w:sz w:val="28"/>
          <w:szCs w:val="28"/>
        </w:rPr>
        <w:t>6</w:t>
      </w:r>
      <w:r w:rsidR="00D37F31" w:rsidRPr="002378E0">
        <w:rPr>
          <w:sz w:val="28"/>
          <w:szCs w:val="28"/>
        </w:rPr>
        <w:t>-202</w:t>
      </w:r>
      <w:r w:rsidR="0090099B" w:rsidRPr="00584A94">
        <w:rPr>
          <w:sz w:val="28"/>
          <w:szCs w:val="28"/>
        </w:rPr>
        <w:t>7</w:t>
      </w:r>
      <w:r w:rsidR="00D37F31" w:rsidRPr="002378E0">
        <w:rPr>
          <w:sz w:val="28"/>
          <w:szCs w:val="28"/>
        </w:rPr>
        <w:t xml:space="preserve"> учебный год</w:t>
      </w:r>
    </w:p>
    <w:p w14:paraId="57CC1CC3" w14:textId="77777777" w:rsidR="004B47CE" w:rsidRPr="00A71B58" w:rsidRDefault="004B47CE" w:rsidP="004B47CE">
      <w:pPr>
        <w:jc w:val="center"/>
        <w:rPr>
          <w:b/>
          <w:sz w:val="28"/>
          <w:szCs w:val="28"/>
        </w:rPr>
      </w:pPr>
      <w:bookmarkStart w:id="0" w:name="_Hlk108167213"/>
      <w:bookmarkStart w:id="1" w:name="_Hlk108168006"/>
      <w:bookmarkStart w:id="2" w:name="_Hlk108168275"/>
      <w:bookmarkStart w:id="3" w:name="_Hlk108168371"/>
      <w:bookmarkStart w:id="4" w:name="_Hlk108168515"/>
      <w:bookmarkStart w:id="5" w:name="_Hlk108168594"/>
      <w:bookmarkStart w:id="6" w:name="_Hlk108168674"/>
      <w:bookmarkStart w:id="7" w:name="_Hlk108168842"/>
      <w:bookmarkStart w:id="8" w:name="_Hlk108169348"/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711"/>
        <w:gridCol w:w="3685"/>
        <w:gridCol w:w="1134"/>
        <w:gridCol w:w="1559"/>
        <w:gridCol w:w="2268"/>
      </w:tblGrid>
      <w:tr w:rsidR="004B47CE" w:rsidRPr="005603B7" w14:paraId="0580C5DA" w14:textId="77777777" w:rsidTr="005603B7">
        <w:trPr>
          <w:trHeight w:val="127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784845" w14:textId="77777777" w:rsidR="004B47CE" w:rsidRPr="005603B7" w:rsidRDefault="004B47CE" w:rsidP="002C016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bookmarkStart w:id="9" w:name="_Hlk108167283"/>
            <w:bookmarkStart w:id="10" w:name="_Hlk108167330"/>
            <w:bookmarkStart w:id="11" w:name="_Hlk108167368"/>
            <w:bookmarkStart w:id="12" w:name="_Hlk108167431"/>
            <w:bookmarkStart w:id="13" w:name="_Hlk108167579"/>
            <w:bookmarkStart w:id="14" w:name="_Hlk108167631"/>
            <w:bookmarkStart w:id="15" w:name="_Hlk108168100"/>
            <w:bookmarkStart w:id="16" w:name="_Hlk108168156"/>
            <w:bookmarkStart w:id="17" w:name="_Hlk108168742"/>
            <w:bookmarkStart w:id="18" w:name="_Hlk108169152"/>
            <w:bookmarkStart w:id="19" w:name="_Hlk108169188"/>
            <w:bookmarkStart w:id="20" w:name="_Hlk108169255"/>
            <w:bookmarkStart w:id="21" w:name="_Hlk108169313"/>
            <w:r w:rsidRPr="005603B7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795A54" w14:textId="4AC2E6AF" w:rsidR="004B47CE" w:rsidRPr="005603B7" w:rsidRDefault="00594CFC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>Жоғары және жоғары оқу орнынан кейінгі білім беру ұйымдары атауы</w:t>
            </w:r>
            <w:r w:rsidR="0069756B" w:rsidRPr="005603B7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Наименование ОВПО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8B2B7E" w14:textId="0A242A61" w:rsidR="004B47CE" w:rsidRPr="005603B7" w:rsidRDefault="0069756B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Білім беру бағдарламасы тобының коды және атауы /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Код и наименование группы образовательных 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07EF4" w14:textId="4ED9B656" w:rsidR="004B47CE" w:rsidRPr="005603B7" w:rsidRDefault="0069756B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>Орын саны</w:t>
            </w:r>
            <w:r w:rsidRPr="005603B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E32BFC" w14:textId="076C9AA2" w:rsidR="004B47CE" w:rsidRPr="005603B7" w:rsidRDefault="0069756B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Соның ішінде, мақсаттық орын саны /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в том числе целевые мес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1B381D" w14:textId="634E55DA" w:rsidR="004B47CE" w:rsidRPr="005603B7" w:rsidRDefault="0069756B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Мекеме атауы </w:t>
            </w:r>
            <w:r w:rsidRPr="005603B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Наименование организации</w:t>
            </w:r>
          </w:p>
          <w:p w14:paraId="19449B03" w14:textId="77777777" w:rsidR="004B47CE" w:rsidRPr="005603B7" w:rsidRDefault="004B47CE" w:rsidP="002C0161">
            <w:pPr>
              <w:rPr>
                <w:sz w:val="18"/>
                <w:szCs w:val="18"/>
              </w:rPr>
            </w:pPr>
          </w:p>
          <w:p w14:paraId="77FB79E9" w14:textId="77777777" w:rsidR="004B47CE" w:rsidRPr="005603B7" w:rsidRDefault="004B47CE" w:rsidP="002C0161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tr w:rsidR="004B47CE" w:rsidRPr="005603B7" w14:paraId="01D71CE5" w14:textId="77777777" w:rsidTr="005603B7">
        <w:trPr>
          <w:trHeight w:val="66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32E661" w14:textId="4CA1D046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BCFB32" w14:textId="298EC9BB" w:rsidR="004B47CE" w:rsidRPr="005603B7" w:rsidRDefault="0069756B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"Академик Е.А. Бөкетов атындағы Қарағанды </w:t>
            </w:r>
            <w:r w:rsidR="00584A94">
              <w:rPr>
                <w:color w:val="000000"/>
                <w:sz w:val="18"/>
                <w:szCs w:val="18"/>
                <w:lang w:val="kk-KZ"/>
              </w:rPr>
              <w:t xml:space="preserve">ұлттық зерттеу </w:t>
            </w:r>
            <w:r w:rsidRPr="005603B7">
              <w:rPr>
                <w:color w:val="000000"/>
                <w:sz w:val="18"/>
                <w:szCs w:val="18"/>
              </w:rPr>
              <w:t xml:space="preserve">университетi" коммерциялық емес акционерлік қоғамы / </w:t>
            </w:r>
            <w:r w:rsidR="004B47CE" w:rsidRPr="005603B7">
              <w:rPr>
                <w:color w:val="000000"/>
                <w:sz w:val="18"/>
                <w:szCs w:val="18"/>
              </w:rPr>
              <w:t>Некоммерческое акционерное общество «Карагандинский</w:t>
            </w:r>
            <w:r w:rsidR="00584A94">
              <w:rPr>
                <w:color w:val="000000"/>
                <w:sz w:val="18"/>
                <w:szCs w:val="18"/>
                <w:lang w:val="kk-KZ"/>
              </w:rPr>
              <w:t xml:space="preserve"> национальный исследовательский </w:t>
            </w:r>
            <w:r w:rsidR="004B47CE" w:rsidRPr="005603B7">
              <w:rPr>
                <w:color w:val="000000"/>
                <w:sz w:val="18"/>
                <w:szCs w:val="18"/>
              </w:rPr>
              <w:t xml:space="preserve"> университет имени академика Е.А. Букетов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FD6C7A" w14:textId="617A4980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01-Педагогика және психология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01 - Педагогика и псих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770D1" w14:textId="0FEAADAB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EFDC5D" w14:textId="77777777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5BED7" w14:textId="77777777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7177" w:rsidRPr="005603B7" w14:paraId="68E5AD76" w14:textId="77777777" w:rsidTr="00C04B08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C280D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950AC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583887B6" w14:textId="68C6C5D6" w:rsidR="00F77177" w:rsidRPr="005603B7" w:rsidRDefault="00F77177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03-Пәндік мамандандырылмаған педагогтерді даярлау 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Pr="005603B7">
              <w:rPr>
                <w:color w:val="000000"/>
                <w:sz w:val="18"/>
                <w:szCs w:val="18"/>
              </w:rPr>
              <w:t>D003 - Подготовка педагогов   без предметной специал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BBB37EC" w14:textId="209B93A2" w:rsidR="00F77177" w:rsidRPr="005603B7" w:rsidRDefault="00F77177" w:rsidP="002C0161">
            <w:pPr>
              <w:jc w:val="center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5D144E" w14:textId="0B7B61C8" w:rsidR="00F77177" w:rsidRPr="005603B7" w:rsidRDefault="00F77177" w:rsidP="002C0161">
            <w:pPr>
              <w:jc w:val="center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E0B753" w14:textId="155665FA" w:rsidR="00F77177" w:rsidRPr="005603B7" w:rsidRDefault="00F77177" w:rsidP="005603B7">
            <w:pPr>
              <w:jc w:val="both"/>
              <w:rPr>
                <w:color w:val="000000"/>
                <w:sz w:val="18"/>
                <w:szCs w:val="18"/>
              </w:rPr>
            </w:pPr>
            <w:r w:rsidRPr="00F77177">
              <w:rPr>
                <w:color w:val="000000"/>
                <w:sz w:val="18"/>
                <w:szCs w:val="18"/>
              </w:rPr>
              <w:t>«Әлкей Марғұлан атындағы Павлодар педагогикалық университеті» коммерциялық емес акционерлік қоғамы</w:t>
            </w:r>
          </w:p>
        </w:tc>
      </w:tr>
      <w:tr w:rsidR="00F77177" w:rsidRPr="00F77177" w14:paraId="18B926D6" w14:textId="77777777" w:rsidTr="00C04B08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FE14B0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6C8BB7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B38B4E9" w14:textId="77777777" w:rsidR="00F77177" w:rsidRPr="005603B7" w:rsidRDefault="00F77177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128C9" w14:textId="77777777" w:rsidR="00F77177" w:rsidRPr="005603B7" w:rsidRDefault="00F77177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66E34" w14:textId="08658A9A" w:rsidR="00F77177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E89CC" w14:textId="01464ADC" w:rsidR="00F77177" w:rsidRPr="00F77177" w:rsidRDefault="00F77177" w:rsidP="005603B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F77177">
              <w:rPr>
                <w:color w:val="000000"/>
                <w:sz w:val="18"/>
                <w:szCs w:val="18"/>
                <w:lang w:val="en-US"/>
              </w:rPr>
              <w:t>«</w:t>
            </w:r>
            <w:r w:rsidRPr="00F77177">
              <w:rPr>
                <w:color w:val="000000"/>
                <w:sz w:val="18"/>
                <w:szCs w:val="18"/>
              </w:rPr>
              <w:t>Сәрсен</w:t>
            </w:r>
            <w:r w:rsidRPr="00F771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77177">
              <w:rPr>
                <w:color w:val="000000"/>
                <w:sz w:val="18"/>
                <w:szCs w:val="18"/>
              </w:rPr>
              <w:t>Аманжолов</w:t>
            </w:r>
            <w:r w:rsidRPr="00F771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77177">
              <w:rPr>
                <w:color w:val="000000"/>
                <w:sz w:val="18"/>
                <w:szCs w:val="18"/>
              </w:rPr>
              <w:t>атындағы</w:t>
            </w:r>
            <w:r w:rsidRPr="00F771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77177">
              <w:rPr>
                <w:color w:val="000000"/>
                <w:sz w:val="18"/>
                <w:szCs w:val="18"/>
              </w:rPr>
              <w:t>Шығыс</w:t>
            </w:r>
            <w:r w:rsidRPr="00F771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77177">
              <w:rPr>
                <w:color w:val="000000"/>
                <w:sz w:val="18"/>
                <w:szCs w:val="18"/>
              </w:rPr>
              <w:t>Қазақстан</w:t>
            </w:r>
            <w:r w:rsidRPr="00F771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77177">
              <w:rPr>
                <w:color w:val="000000"/>
                <w:sz w:val="18"/>
                <w:szCs w:val="18"/>
              </w:rPr>
              <w:t>университеті</w:t>
            </w:r>
            <w:r w:rsidRPr="00F77177">
              <w:rPr>
                <w:color w:val="000000"/>
                <w:sz w:val="18"/>
                <w:szCs w:val="18"/>
                <w:lang w:val="en-US"/>
              </w:rPr>
              <w:t xml:space="preserve">» </w:t>
            </w:r>
            <w:r w:rsidRPr="00F77177">
              <w:rPr>
                <w:color w:val="000000"/>
                <w:sz w:val="18"/>
                <w:szCs w:val="18"/>
              </w:rPr>
              <w:t>коммерциялық</w:t>
            </w:r>
            <w:r w:rsidRPr="00F771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77177">
              <w:rPr>
                <w:color w:val="000000"/>
                <w:sz w:val="18"/>
                <w:szCs w:val="18"/>
              </w:rPr>
              <w:t>емес</w:t>
            </w:r>
            <w:r w:rsidRPr="00F771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77177">
              <w:rPr>
                <w:color w:val="000000"/>
                <w:sz w:val="18"/>
                <w:szCs w:val="18"/>
              </w:rPr>
              <w:t>акционерлік</w:t>
            </w:r>
            <w:r w:rsidRPr="00F7717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77177">
              <w:rPr>
                <w:color w:val="000000"/>
                <w:sz w:val="18"/>
                <w:szCs w:val="18"/>
              </w:rPr>
              <w:t>қоғамы</w:t>
            </w:r>
          </w:p>
        </w:tc>
      </w:tr>
      <w:tr w:rsidR="004B47CE" w:rsidRPr="005603B7" w14:paraId="36CA9AD2" w14:textId="77777777" w:rsidTr="005603B7">
        <w:trPr>
          <w:trHeight w:val="9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C7E8E" w14:textId="77777777" w:rsidR="004B47CE" w:rsidRPr="00F77177" w:rsidRDefault="004B47CE" w:rsidP="002C016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FDCA4" w14:textId="77777777" w:rsidR="004B47CE" w:rsidRPr="00F77177" w:rsidRDefault="004B47CE" w:rsidP="002C016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5024E5" w14:textId="31EF5B91" w:rsidR="004B47CE" w:rsidRPr="005603B7" w:rsidRDefault="00594CFC" w:rsidP="00594CFC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>17 -</w:t>
            </w:r>
            <w:r w:rsidRPr="005603B7">
              <w:rPr>
                <w:color w:val="000000"/>
                <w:sz w:val="18"/>
                <w:szCs w:val="18"/>
              </w:rPr>
              <w:t>Қазақ тілі мен әдебиетінің педагогтерін даярлау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/</w:t>
            </w:r>
            <w:r w:rsidRPr="005603B7">
              <w:rPr>
                <w:color w:val="000000"/>
                <w:sz w:val="18"/>
                <w:szCs w:val="18"/>
              </w:rPr>
              <w:t xml:space="preserve"> </w:t>
            </w:r>
            <w:r w:rsidR="004B47CE" w:rsidRPr="005603B7">
              <w:rPr>
                <w:color w:val="000000"/>
                <w:sz w:val="18"/>
                <w:szCs w:val="18"/>
              </w:rPr>
              <w:t>D017 - Подготовка педагогов казахского языка и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42A35" w14:textId="501E2067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3E289" w14:textId="77777777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466CD8" w14:textId="77777777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56694B5C" w14:textId="77777777" w:rsidTr="005603B7">
        <w:trPr>
          <w:trHeight w:val="884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249E7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9CDB5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55415D" w14:textId="21F41128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19-Шет тілі педагогтерін даярлау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19 - Подготовка педагогов иностранн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977DC" w14:textId="395C190D" w:rsidR="004B47CE" w:rsidRPr="005603B7" w:rsidRDefault="005603B7" w:rsidP="002C0161">
            <w:pPr>
              <w:jc w:val="center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37FC0D" w14:textId="2ECDE13E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D635B" w14:textId="61EB6221" w:rsidR="004B47CE" w:rsidRPr="005603B7" w:rsidRDefault="00F77177" w:rsidP="002C0161">
            <w:pPr>
              <w:rPr>
                <w:color w:val="000000"/>
                <w:sz w:val="18"/>
                <w:szCs w:val="18"/>
              </w:rPr>
            </w:pPr>
            <w:r w:rsidRPr="00F77177">
              <w:rPr>
                <w:color w:val="000000"/>
                <w:sz w:val="18"/>
                <w:szCs w:val="18"/>
              </w:rPr>
              <w:t>«Қарағанды индустриялық университеті» коммерциялық емес акционерлік қоғамы</w:t>
            </w:r>
          </w:p>
        </w:tc>
      </w:tr>
      <w:tr w:rsidR="004B47CE" w:rsidRPr="005603B7" w14:paraId="27868A27" w14:textId="77777777" w:rsidTr="005603B7">
        <w:trPr>
          <w:trHeight w:val="547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CF632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D939C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14B165" w14:textId="50C76E32" w:rsidR="004B47CE" w:rsidRPr="005603B7" w:rsidRDefault="00594CFC" w:rsidP="002C0161">
            <w:pPr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50-Философия және әдеп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50 - Философия и э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E654EC" w14:textId="1D39CF5B" w:rsidR="004B47CE" w:rsidRPr="005603B7" w:rsidRDefault="005603B7" w:rsidP="002C0161">
            <w:pPr>
              <w:jc w:val="center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A54A46B" w14:textId="77777777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C34900A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3AD0E8D8" w14:textId="77777777" w:rsidTr="005603B7">
        <w:trPr>
          <w:trHeight w:val="4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ECEAF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C0B96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51E48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7911E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A06E105" w14:textId="77777777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4F374B3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767467E6" w14:textId="77777777" w:rsidTr="005603B7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17D02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5AE10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136ADD" w14:textId="12E2CD57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53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–Тарих/ </w:t>
            </w:r>
            <w:r w:rsidR="004B47CE" w:rsidRPr="005603B7">
              <w:rPr>
                <w:color w:val="000000"/>
                <w:sz w:val="18"/>
                <w:szCs w:val="18"/>
              </w:rPr>
              <w:t xml:space="preserve">D053 - 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76BF6" w14:textId="46725940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5A7BD" w14:textId="2BD6D992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30E2AA" w14:textId="6C659066" w:rsidR="004B47CE" w:rsidRPr="005603B7" w:rsidRDefault="004B47CE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608CBE01" w14:textId="77777777" w:rsidTr="005603B7">
        <w:trPr>
          <w:trHeight w:val="562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31153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C561A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BFD8B7" w14:textId="373999C8" w:rsidR="004B47CE" w:rsidRPr="005603B7" w:rsidRDefault="004B47CE" w:rsidP="002C0161">
            <w:pPr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60 </w:t>
            </w:r>
            <w:r w:rsidR="00594CFC" w:rsidRPr="005603B7">
              <w:rPr>
                <w:color w:val="000000"/>
                <w:sz w:val="18"/>
                <w:szCs w:val="18"/>
              </w:rPr>
              <w:t>–</w:t>
            </w:r>
            <w:r w:rsidRPr="005603B7">
              <w:rPr>
                <w:color w:val="000000"/>
                <w:sz w:val="18"/>
                <w:szCs w:val="18"/>
              </w:rPr>
              <w:t xml:space="preserve"> Филология</w:t>
            </w:r>
            <w:r w:rsidR="00594CFC" w:rsidRPr="005603B7">
              <w:rPr>
                <w:color w:val="000000"/>
                <w:sz w:val="18"/>
                <w:szCs w:val="18"/>
                <w:lang w:val="kk-KZ"/>
              </w:rPr>
              <w:t>/ D060 – Фил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9EA4D" w14:textId="2E9786D8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E75B3" w14:textId="1D6E99DE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612D2" w14:textId="061CE44A" w:rsidR="004B47CE" w:rsidRPr="005603B7" w:rsidRDefault="004B47CE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384EE007" w14:textId="77777777" w:rsidTr="00F7717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223A7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E77BC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445EBC" w14:textId="7F95634D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70 </w:t>
            </w:r>
            <w:r w:rsidR="00594CFC" w:rsidRPr="005603B7">
              <w:rPr>
                <w:color w:val="000000"/>
                <w:sz w:val="18"/>
                <w:szCs w:val="18"/>
              </w:rPr>
              <w:t>–</w:t>
            </w:r>
            <w:r w:rsidRPr="005603B7">
              <w:rPr>
                <w:color w:val="000000"/>
                <w:sz w:val="18"/>
                <w:szCs w:val="18"/>
              </w:rPr>
              <w:t xml:space="preserve"> Экономика</w:t>
            </w:r>
            <w:r w:rsidR="00594CFC"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594CFC" w:rsidRPr="005603B7">
              <w:rPr>
                <w:color w:val="000000"/>
                <w:sz w:val="18"/>
                <w:szCs w:val="18"/>
              </w:rPr>
              <w:t>D070 -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31A4D" w14:textId="36BBFDAB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44EB2C" w14:textId="352821AB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E9960" w14:textId="64FF673B" w:rsidR="004B47CE" w:rsidRPr="005603B7" w:rsidRDefault="004B47CE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202ED" w:rsidRPr="005603B7" w14:paraId="3C4883FD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A321CF" w14:textId="77777777" w:rsidR="00D202ED" w:rsidRPr="005603B7" w:rsidRDefault="00D202E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4A9C3" w14:textId="77777777" w:rsidR="00D202ED" w:rsidRPr="005603B7" w:rsidRDefault="00D202E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17416" w14:textId="27EBAA3C" w:rsidR="00D202ED" w:rsidRPr="005603B7" w:rsidRDefault="00594CFC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  <w:lang w:val="en-US"/>
              </w:rPr>
              <w:t>D</w:t>
            </w:r>
            <w:r w:rsidRPr="005603B7">
              <w:rPr>
                <w:color w:val="000000"/>
                <w:sz w:val="18"/>
                <w:szCs w:val="18"/>
              </w:rPr>
              <w:t>071-Мемлекеттік және жергілікті басқару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/ </w:t>
            </w:r>
            <w:r w:rsidR="00D202ED" w:rsidRPr="005603B7">
              <w:rPr>
                <w:color w:val="000000"/>
                <w:sz w:val="18"/>
                <w:szCs w:val="18"/>
                <w:lang w:val="en-US"/>
              </w:rPr>
              <w:t>D</w:t>
            </w:r>
            <w:r w:rsidR="00D202ED" w:rsidRPr="005603B7">
              <w:rPr>
                <w:color w:val="000000"/>
                <w:sz w:val="18"/>
                <w:szCs w:val="18"/>
              </w:rPr>
              <w:t>071</w:t>
            </w:r>
            <w:r w:rsidR="00D202ED" w:rsidRPr="005603B7">
              <w:rPr>
                <w:color w:val="000000"/>
                <w:sz w:val="18"/>
                <w:szCs w:val="18"/>
                <w:lang w:val="kk-KZ"/>
              </w:rPr>
              <w:t xml:space="preserve"> – Государственное и мест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F2616" w14:textId="7F738C7F" w:rsidR="00D202ED" w:rsidRPr="005603B7" w:rsidRDefault="005603B7" w:rsidP="002C0161">
            <w:pPr>
              <w:jc w:val="center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F51FBD" w14:textId="293A35F7" w:rsidR="00D202ED" w:rsidRPr="005603B7" w:rsidRDefault="00D202ED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F7858" w14:textId="5FA071CA" w:rsidR="00D202ED" w:rsidRPr="005603B7" w:rsidRDefault="00D202ED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7177" w:rsidRPr="005603B7" w14:paraId="4638BD3C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D13517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EE5DFE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89A4F" w14:textId="3CF1FE5A" w:rsidR="00F77177" w:rsidRPr="00F77177" w:rsidRDefault="00F77177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77177">
              <w:rPr>
                <w:color w:val="000000"/>
                <w:sz w:val="18"/>
                <w:szCs w:val="18"/>
              </w:rPr>
              <w:t>D074 - Қаржы, банктік және сақтандыру ісі</w:t>
            </w:r>
            <w:r w:rsidRPr="00F77177">
              <w:rPr>
                <w:color w:val="000000"/>
                <w:sz w:val="18"/>
                <w:szCs w:val="18"/>
              </w:rPr>
              <w:t xml:space="preserve">/ </w:t>
            </w:r>
            <w:r w:rsidRPr="00F77177">
              <w:rPr>
                <w:color w:val="000000"/>
                <w:sz w:val="18"/>
                <w:szCs w:val="18"/>
              </w:rPr>
              <w:t>D074</w:t>
            </w:r>
            <w:r>
              <w:rPr>
                <w:color w:val="000000"/>
                <w:sz w:val="18"/>
                <w:szCs w:val="18"/>
                <w:lang w:val="kk-KZ"/>
              </w:rPr>
              <w:t>- Финансы, банковское и страхов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4BC03" w14:textId="2AB78E13" w:rsidR="00F77177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DADD6" w14:textId="77777777" w:rsidR="00F77177" w:rsidRPr="005603B7" w:rsidRDefault="00F77177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52B00C" w14:textId="77777777" w:rsidR="00F77177" w:rsidRPr="005603B7" w:rsidRDefault="00F77177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7177" w:rsidRPr="005603B7" w14:paraId="3D994164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FCED7D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F8F9A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4F3D1" w14:textId="4D9931D5" w:rsidR="00F77177" w:rsidRPr="00F77177" w:rsidRDefault="00F77177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77177">
              <w:rPr>
                <w:color w:val="000000"/>
                <w:sz w:val="18"/>
                <w:szCs w:val="18"/>
              </w:rPr>
              <w:t>D075 - Маркетинг және жарнама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Pr="00F77177">
              <w:rPr>
                <w:color w:val="000000"/>
                <w:sz w:val="18"/>
                <w:szCs w:val="18"/>
              </w:rPr>
              <w:t>D075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-Маркетинг и рекл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A6FD7" w14:textId="0919A301" w:rsid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17FEB" w14:textId="77777777" w:rsidR="00F77177" w:rsidRPr="005603B7" w:rsidRDefault="00F77177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653B1A" w14:textId="77777777" w:rsidR="00F77177" w:rsidRPr="005603B7" w:rsidRDefault="00F77177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45E3DC42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F540D6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538D9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28DEA" w14:textId="353AF2B7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78-Құқық 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78 -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AFC82" w14:textId="09405A5B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A5F166" w14:textId="6AE36CFB" w:rsidR="004B47CE" w:rsidRPr="005603B7" w:rsidRDefault="005603B7" w:rsidP="002C0161">
            <w:pPr>
              <w:jc w:val="center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ABEBB" w14:textId="1D7677FF" w:rsidR="004B47CE" w:rsidRPr="005603B7" w:rsidRDefault="00F77177" w:rsidP="005603B7">
            <w:pPr>
              <w:jc w:val="both"/>
              <w:rPr>
                <w:color w:val="000000"/>
                <w:sz w:val="18"/>
                <w:szCs w:val="18"/>
              </w:rPr>
            </w:pPr>
            <w:r w:rsidRPr="00F77177">
              <w:rPr>
                <w:color w:val="000000"/>
                <w:sz w:val="18"/>
                <w:szCs w:val="18"/>
              </w:rPr>
              <w:t>«Әлкей Марғұлан атындағы Павлодар педагогикалық университеті» коммерциялық емес акционерлік қоғамы</w:t>
            </w:r>
          </w:p>
        </w:tc>
      </w:tr>
      <w:tr w:rsidR="004B47CE" w:rsidRPr="005603B7" w14:paraId="45C35790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59F06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29B39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799EB7" w14:textId="0A4DAECC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80 </w:t>
            </w:r>
            <w:r w:rsidR="00594CFC" w:rsidRPr="005603B7">
              <w:rPr>
                <w:color w:val="000000"/>
                <w:sz w:val="18"/>
                <w:szCs w:val="18"/>
              </w:rPr>
              <w:t>–</w:t>
            </w:r>
            <w:r w:rsidRPr="005603B7">
              <w:rPr>
                <w:color w:val="000000"/>
                <w:sz w:val="18"/>
                <w:szCs w:val="18"/>
              </w:rPr>
              <w:t xml:space="preserve"> Биология</w:t>
            </w:r>
            <w:r w:rsidR="00594CFC"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594CFC" w:rsidRPr="005603B7">
              <w:rPr>
                <w:color w:val="000000"/>
                <w:sz w:val="18"/>
                <w:szCs w:val="18"/>
              </w:rPr>
              <w:t>D080 -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AB77C" w14:textId="62A020AF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EDE430" w14:textId="4DE9AAA0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804F7" w14:textId="3412BD01" w:rsidR="004B47CE" w:rsidRPr="005603B7" w:rsidRDefault="004B47CE" w:rsidP="005603B7">
            <w:pPr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02F51DE2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3155D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779C2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6F3BF" w14:textId="73D01527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89 </w:t>
            </w:r>
            <w:r w:rsidR="00594CFC" w:rsidRPr="005603B7">
              <w:rPr>
                <w:color w:val="000000"/>
                <w:sz w:val="18"/>
                <w:szCs w:val="18"/>
              </w:rPr>
              <w:t>–</w:t>
            </w:r>
            <w:r w:rsidRPr="005603B7">
              <w:rPr>
                <w:color w:val="000000"/>
                <w:sz w:val="18"/>
                <w:szCs w:val="18"/>
              </w:rPr>
              <w:t xml:space="preserve"> Химия</w:t>
            </w:r>
            <w:r w:rsidR="00594CFC" w:rsidRPr="005603B7">
              <w:rPr>
                <w:color w:val="000000"/>
                <w:sz w:val="18"/>
                <w:szCs w:val="18"/>
                <w:lang w:val="kk-KZ"/>
              </w:rPr>
              <w:t xml:space="preserve"> / D089 -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1D25B" w14:textId="753BA69F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8FE371" w14:textId="7179A03E" w:rsidR="004B47CE" w:rsidRPr="005603B7" w:rsidRDefault="005603B7" w:rsidP="002C0161">
            <w:pPr>
              <w:jc w:val="center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1</w:t>
            </w:r>
            <w:r w:rsidR="004B47CE" w:rsidRPr="005603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3BFA7C" w14:textId="77777777" w:rsidR="004B47CE" w:rsidRDefault="00F77177" w:rsidP="005603B7">
            <w:pPr>
              <w:rPr>
                <w:color w:val="000000"/>
                <w:sz w:val="18"/>
                <w:szCs w:val="18"/>
                <w:lang w:val="kk-KZ"/>
              </w:rPr>
            </w:pPr>
            <w:r w:rsidRPr="00F77177">
              <w:rPr>
                <w:color w:val="000000"/>
                <w:sz w:val="18"/>
                <w:szCs w:val="18"/>
              </w:rPr>
              <w:t>«Әбілқас Сағынов атындағы Қарағанды техникалық университеті» коммерциялық емес акционерлік қоғамы</w:t>
            </w:r>
          </w:p>
          <w:p w14:paraId="4F1565F4" w14:textId="47D66855" w:rsidR="00F77177" w:rsidRPr="00F77177" w:rsidRDefault="00F77177" w:rsidP="005603B7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F77177" w:rsidRPr="005603B7" w14:paraId="00DE4752" w14:textId="77777777" w:rsidTr="00E1126A">
        <w:trPr>
          <w:trHeight w:val="368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80B38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32BF3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3659FA7F" w14:textId="4DB33526" w:rsidR="00F77177" w:rsidRPr="005603B7" w:rsidRDefault="00F77177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>D090 – Физика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>/ D090 – Физи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4EB9F39" w14:textId="5AA2FCAC" w:rsidR="00F77177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81351" w14:textId="434FE9EE" w:rsidR="00F77177" w:rsidRPr="005603B7" w:rsidRDefault="00F77177" w:rsidP="002C0161">
            <w:pPr>
              <w:jc w:val="center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9DA73" w14:textId="2BA957AD" w:rsidR="00F77177" w:rsidRPr="005603B7" w:rsidRDefault="00F77177" w:rsidP="005603B7">
            <w:pPr>
              <w:rPr>
                <w:color w:val="000000"/>
                <w:sz w:val="18"/>
                <w:szCs w:val="18"/>
              </w:rPr>
            </w:pPr>
            <w:r w:rsidRPr="00F77177">
              <w:rPr>
                <w:color w:val="000000"/>
                <w:sz w:val="18"/>
                <w:szCs w:val="18"/>
              </w:rPr>
              <w:t>«Әбілқас Сағынов атындағы Қарағанды техникалық университеті» коммерциялық емес акционерлік қоғамы</w:t>
            </w:r>
          </w:p>
        </w:tc>
      </w:tr>
      <w:tr w:rsidR="00F77177" w:rsidRPr="005603B7" w14:paraId="7AC15603" w14:textId="77777777" w:rsidTr="00E1126A">
        <w:trPr>
          <w:trHeight w:val="368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4AE92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2A1479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</w:tcPr>
          <w:p w14:paraId="43601BFB" w14:textId="77777777" w:rsidR="00F77177" w:rsidRPr="005603B7" w:rsidRDefault="00F77177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1E4499" w14:textId="77777777" w:rsid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3A884E" w14:textId="660DA753" w:rsidR="00F77177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8C19A9" w14:textId="6695E315" w:rsidR="00F77177" w:rsidRPr="00F77177" w:rsidRDefault="00F77177" w:rsidP="005603B7">
            <w:pPr>
              <w:rPr>
                <w:color w:val="000000"/>
                <w:sz w:val="18"/>
                <w:szCs w:val="18"/>
              </w:rPr>
            </w:pPr>
            <w:r w:rsidRPr="00F77177">
              <w:rPr>
                <w:color w:val="000000"/>
                <w:sz w:val="18"/>
                <w:szCs w:val="18"/>
              </w:rPr>
              <w:t>«Қарағанды индустриялық университеті» коммерциялық емес акционерлік қоғамы</w:t>
            </w:r>
          </w:p>
        </w:tc>
      </w:tr>
      <w:tr w:rsidR="00F77177" w:rsidRPr="00F77177" w14:paraId="5CF58D56" w14:textId="77777777" w:rsidTr="00E1126A">
        <w:trPr>
          <w:trHeight w:val="368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605219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A7176" w14:textId="77777777" w:rsidR="00F77177" w:rsidRPr="005603B7" w:rsidRDefault="00F77177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01F7051" w14:textId="77777777" w:rsidR="00F77177" w:rsidRPr="005603B7" w:rsidRDefault="00F77177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4B2F5" w14:textId="77777777" w:rsid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F2518C" w14:textId="6F7411DE" w:rsid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2F3AF5" w14:textId="29E91FC2" w:rsidR="00F77177" w:rsidRPr="00F77177" w:rsidRDefault="00F77177" w:rsidP="005603B7">
            <w:pPr>
              <w:rPr>
                <w:color w:val="000000"/>
                <w:sz w:val="18"/>
                <w:szCs w:val="18"/>
                <w:lang w:val="kk-KZ"/>
              </w:rPr>
            </w:pPr>
            <w:r w:rsidRPr="00F77177">
              <w:rPr>
                <w:color w:val="000000"/>
                <w:sz w:val="18"/>
                <w:szCs w:val="18"/>
                <w:lang w:val="kk-KZ"/>
              </w:rPr>
              <w:t>«Қазтұтынуодағы Қарағанды университеті» жеке меншік мекемесі</w:t>
            </w:r>
          </w:p>
        </w:tc>
      </w:tr>
      <w:tr w:rsidR="004B47CE" w:rsidRPr="00F77177" w14:paraId="6E742368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CA96" w14:textId="77777777" w:rsidR="004B47CE" w:rsidRPr="00F77177" w:rsidRDefault="004B47CE" w:rsidP="002C0161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2C65D" w14:textId="77777777" w:rsidR="004B47CE" w:rsidRPr="00F77177" w:rsidRDefault="004B47CE" w:rsidP="002C0161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80DC56" w14:textId="3AC82CC4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92-Математика және статистика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92 - Математика и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1C781" w14:textId="48A567ED" w:rsidR="004B47CE" w:rsidRP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9F67CB" w14:textId="0C90CE8F" w:rsidR="004B47CE" w:rsidRPr="00F77177" w:rsidRDefault="004B47CE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> </w:t>
            </w:r>
            <w:r w:rsidR="00F77177"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5DBEF8" w14:textId="30BC04CF" w:rsidR="004B47CE" w:rsidRPr="00F77177" w:rsidRDefault="00F77177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77177">
              <w:rPr>
                <w:color w:val="000000"/>
                <w:sz w:val="18"/>
                <w:szCs w:val="18"/>
                <w:lang w:val="kk-KZ"/>
              </w:rPr>
              <w:t>«Әбілқас Сағынов атындағы Қарағанды техникалық университеті» коммерциялық емес акционерлік қоғамы</w:t>
            </w:r>
          </w:p>
        </w:tc>
      </w:tr>
      <w:tr w:rsidR="00F77177" w:rsidRPr="00F77177" w14:paraId="06BDA296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701369" w14:textId="77777777" w:rsidR="00F77177" w:rsidRPr="00F77177" w:rsidRDefault="00F77177" w:rsidP="002C0161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A58993" w14:textId="77777777" w:rsidR="00F77177" w:rsidRPr="00F77177" w:rsidRDefault="00F77177" w:rsidP="002C0161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B8B7F" w14:textId="0DE64CDF" w:rsidR="00F77177" w:rsidRPr="005603B7" w:rsidRDefault="00F77177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F77177">
              <w:rPr>
                <w:color w:val="000000"/>
                <w:sz w:val="18"/>
                <w:szCs w:val="18"/>
              </w:rPr>
              <w:t>D093 - Меха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3385E" w14:textId="7ACB9657" w:rsidR="00F77177" w:rsidRDefault="00F77177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62E97" w14:textId="77777777" w:rsidR="00F77177" w:rsidRPr="005603B7" w:rsidRDefault="00F77177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6126C" w14:textId="77777777" w:rsidR="00F77177" w:rsidRPr="00F77177" w:rsidRDefault="00F77177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4B47CE" w:rsidRPr="005603B7" w14:paraId="71F3434B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F3B99" w14:textId="77777777" w:rsidR="004B47CE" w:rsidRPr="00F77177" w:rsidRDefault="004B47CE" w:rsidP="002C0161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E4F4C" w14:textId="77777777" w:rsidR="004B47CE" w:rsidRPr="00F77177" w:rsidRDefault="004B47CE" w:rsidP="002C0161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D4F40B" w14:textId="794DAE22" w:rsidR="004B47CE" w:rsidRPr="005603B7" w:rsidRDefault="0069756B" w:rsidP="002C016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Барлығы </w:t>
            </w:r>
            <w:r w:rsidRPr="005603B7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3373E" w14:textId="736B37E9" w:rsidR="004B47CE" w:rsidRPr="00F77177" w:rsidRDefault="005603B7" w:rsidP="002C0161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77177">
              <w:rPr>
                <w:b/>
                <w:bCs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8B18EB" w14:textId="3416AFF5" w:rsidR="004B47CE" w:rsidRPr="005603B7" w:rsidRDefault="005603B7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47CF95" w14:textId="77777777" w:rsidR="004B47CE" w:rsidRPr="005603B7" w:rsidRDefault="004B47CE" w:rsidP="002C016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6A0C18E" w14:textId="77777777" w:rsidR="004B47CE" w:rsidRDefault="004B47CE" w:rsidP="00594CFC">
      <w:pPr>
        <w:jc w:val="center"/>
        <w:rPr>
          <w:b/>
          <w:sz w:val="28"/>
          <w:szCs w:val="28"/>
          <w:lang w:val="kk-KZ"/>
        </w:rPr>
      </w:pPr>
    </w:p>
    <w:p w14:paraId="667C9A33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5B766D66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373D9FF2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4256BD57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6EFFF5E4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6598FE95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6CE7A4C2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1A70EE90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44837DC9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7962A625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2FAB9380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78A3C264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7A1C1EBB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14086D30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2AB4730E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3003A59D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5B8C78F8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08FD36FD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494938D6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051D48F6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32328274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1F5360BE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5F5D34DB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3F8FB7BE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24BBFB11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18190C88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3F7A3FB3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769DB24C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6D313F1A" w14:textId="77777777" w:rsidR="00F77177" w:rsidRDefault="00F77177" w:rsidP="00594CFC">
      <w:pPr>
        <w:jc w:val="center"/>
        <w:rPr>
          <w:b/>
          <w:sz w:val="28"/>
          <w:szCs w:val="28"/>
          <w:lang w:val="kk-KZ"/>
        </w:rPr>
      </w:pPr>
    </w:p>
    <w:p w14:paraId="2F972C79" w14:textId="48BE9C30" w:rsidR="00912A46" w:rsidRDefault="00912A46" w:rsidP="00594CFC">
      <w:pPr>
        <w:jc w:val="center"/>
        <w:rPr>
          <w:b/>
          <w:sz w:val="28"/>
          <w:szCs w:val="28"/>
          <w:lang w:val="kk-KZ"/>
        </w:rPr>
      </w:pPr>
      <w:r w:rsidRPr="00912A46">
        <w:rPr>
          <w:b/>
          <w:sz w:val="28"/>
          <w:szCs w:val="28"/>
          <w:lang w:val="kk-KZ"/>
        </w:rPr>
        <w:lastRenderedPageBreak/>
        <w:t>2026–2027 оқу жылына арналған ҚР басқа ЖЖОКБҰ КЕАҚ</w:t>
      </w:r>
      <w:r w:rsidRPr="00912A46">
        <w:rPr>
          <w:b/>
          <w:sz w:val="28"/>
          <w:szCs w:val="28"/>
          <w:lang w:val="kk-KZ"/>
        </w:rPr>
        <w:t xml:space="preserve"> </w:t>
      </w:r>
      <w:r w:rsidRPr="00912A46">
        <w:rPr>
          <w:b/>
          <w:sz w:val="28"/>
          <w:szCs w:val="28"/>
          <w:lang w:val="kk-KZ"/>
        </w:rPr>
        <w:t>«Академик Е.А. Бөкетов атындағы Қарағанды зерттеу университеті» қызметкерлерін оқытуға бөлінген мақсатты гранттар</w:t>
      </w:r>
      <w:r>
        <w:rPr>
          <w:b/>
          <w:sz w:val="28"/>
          <w:szCs w:val="28"/>
          <w:lang w:val="kk-KZ"/>
        </w:rPr>
        <w:t>/</w:t>
      </w:r>
    </w:p>
    <w:p w14:paraId="02674B38" w14:textId="5591ED88" w:rsidR="00912A46" w:rsidRDefault="00912A46" w:rsidP="00594CF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евые гранты</w:t>
      </w:r>
      <w:r w:rsidRPr="00912A46">
        <w:rPr>
          <w:b/>
          <w:sz w:val="28"/>
          <w:szCs w:val="28"/>
          <w:lang w:val="kk-KZ"/>
        </w:rPr>
        <w:t xml:space="preserve">, выделенные для обучения сотрудников </w:t>
      </w:r>
      <w:r>
        <w:rPr>
          <w:b/>
          <w:sz w:val="28"/>
          <w:szCs w:val="28"/>
          <w:lang w:val="kk-KZ"/>
        </w:rPr>
        <w:t xml:space="preserve"> НАО</w:t>
      </w:r>
      <w:r w:rsidRPr="00912A46">
        <w:rPr>
          <w:b/>
          <w:sz w:val="28"/>
          <w:szCs w:val="28"/>
          <w:lang w:val="kk-KZ"/>
        </w:rPr>
        <w:t xml:space="preserve"> «Карагандинский национальный исследовательский  университет имени академика Е.А. Букетова»</w:t>
      </w:r>
      <w:r>
        <w:rPr>
          <w:b/>
          <w:sz w:val="28"/>
          <w:szCs w:val="28"/>
          <w:lang w:val="kk-KZ"/>
        </w:rPr>
        <w:t xml:space="preserve"> в других ОВПО РК на 2026-2027 уч.г.</w:t>
      </w:r>
    </w:p>
    <w:p w14:paraId="2EAFBCD8" w14:textId="77777777" w:rsidR="00912A46" w:rsidRDefault="00912A46" w:rsidP="00594CFC">
      <w:pPr>
        <w:jc w:val="center"/>
        <w:rPr>
          <w:b/>
          <w:sz w:val="28"/>
          <w:szCs w:val="28"/>
          <w:lang w:val="kk-KZ"/>
        </w:rPr>
      </w:pPr>
    </w:p>
    <w:p w14:paraId="5702359F" w14:textId="77777777" w:rsidR="00912A46" w:rsidRDefault="00912A46" w:rsidP="00594CFC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77177" w:rsidRPr="00912A46" w14:paraId="3AE9EE32" w14:textId="77777777" w:rsidTr="00F77177">
        <w:tc>
          <w:tcPr>
            <w:tcW w:w="3379" w:type="dxa"/>
          </w:tcPr>
          <w:p w14:paraId="4272CE3E" w14:textId="2529A010" w:rsidR="00F77177" w:rsidRPr="00912A46" w:rsidRDefault="00F77177" w:rsidP="00F77177">
            <w:pPr>
              <w:rPr>
                <w:b/>
                <w:sz w:val="22"/>
                <w:szCs w:val="22"/>
                <w:lang w:val="kk-KZ"/>
              </w:rPr>
            </w:pPr>
            <w:r w:rsidRPr="00912A46">
              <w:rPr>
                <w:b/>
                <w:bCs/>
                <w:color w:val="000000"/>
                <w:sz w:val="22"/>
                <w:szCs w:val="22"/>
              </w:rPr>
              <w:t>Білім беру бағдарламасы тобының коды және атауы / Код и наименование группы образовательных программ</w:t>
            </w:r>
          </w:p>
        </w:tc>
        <w:tc>
          <w:tcPr>
            <w:tcW w:w="3379" w:type="dxa"/>
          </w:tcPr>
          <w:p w14:paraId="495EE648" w14:textId="7AADC97C" w:rsidR="00F77177" w:rsidRPr="00912A46" w:rsidRDefault="00F77177" w:rsidP="00F771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2A46">
              <w:rPr>
                <w:b/>
                <w:bCs/>
                <w:color w:val="000000"/>
                <w:sz w:val="22"/>
                <w:szCs w:val="22"/>
              </w:rPr>
              <w:t>Орын саны/  Количество мест</w:t>
            </w:r>
          </w:p>
        </w:tc>
        <w:tc>
          <w:tcPr>
            <w:tcW w:w="3380" w:type="dxa"/>
          </w:tcPr>
          <w:p w14:paraId="4FFAB5E7" w14:textId="77777777" w:rsidR="00F77177" w:rsidRPr="00912A46" w:rsidRDefault="00F77177" w:rsidP="00F771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2A46">
              <w:rPr>
                <w:b/>
                <w:bCs/>
                <w:color w:val="000000"/>
                <w:sz w:val="22"/>
                <w:szCs w:val="22"/>
              </w:rPr>
              <w:t>Мекеме атауы / Наименование организации</w:t>
            </w:r>
          </w:p>
          <w:p w14:paraId="58B5361D" w14:textId="77777777" w:rsidR="00F77177" w:rsidRPr="00912A46" w:rsidRDefault="00F77177" w:rsidP="00F771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177" w:rsidRPr="00912A46" w14:paraId="561CE215" w14:textId="77777777" w:rsidTr="00F77177">
        <w:tc>
          <w:tcPr>
            <w:tcW w:w="3379" w:type="dxa"/>
          </w:tcPr>
          <w:p w14:paraId="3B63D113" w14:textId="1230F091" w:rsidR="00F77177" w:rsidRPr="00912A46" w:rsidRDefault="00F77177" w:rsidP="00F77177">
            <w:pPr>
              <w:rPr>
                <w:bCs/>
                <w:sz w:val="22"/>
                <w:szCs w:val="22"/>
                <w:lang w:val="kk-KZ"/>
              </w:rPr>
            </w:pPr>
            <w:r w:rsidRPr="00912A46">
              <w:rPr>
                <w:bCs/>
                <w:sz w:val="22"/>
                <w:szCs w:val="22"/>
              </w:rPr>
              <w:t>D104 - Көлік, көліктік техника және технология</w:t>
            </w:r>
            <w:r w:rsidR="00912A46">
              <w:rPr>
                <w:bCs/>
                <w:sz w:val="22"/>
                <w:szCs w:val="22"/>
              </w:rPr>
              <w:t>/</w:t>
            </w:r>
            <w:r w:rsidR="00912A46">
              <w:t xml:space="preserve"> </w:t>
            </w:r>
            <w:r w:rsidR="00912A46" w:rsidRPr="00912A46">
              <w:rPr>
                <w:bCs/>
                <w:sz w:val="22"/>
                <w:szCs w:val="22"/>
              </w:rPr>
              <w:t>D104</w:t>
            </w:r>
            <w:r w:rsidR="00912A46">
              <w:rPr>
                <w:bCs/>
                <w:sz w:val="22"/>
                <w:szCs w:val="22"/>
              </w:rPr>
              <w:t xml:space="preserve"> -транспорт, транспортная техника и технологии</w:t>
            </w:r>
          </w:p>
        </w:tc>
        <w:tc>
          <w:tcPr>
            <w:tcW w:w="3379" w:type="dxa"/>
          </w:tcPr>
          <w:p w14:paraId="7F58A8BB" w14:textId="42A4D07B" w:rsidR="00F77177" w:rsidRPr="00912A46" w:rsidRDefault="00F77177" w:rsidP="00F77177">
            <w:pPr>
              <w:rPr>
                <w:bCs/>
                <w:sz w:val="22"/>
                <w:szCs w:val="22"/>
                <w:lang w:val="kk-KZ"/>
              </w:rPr>
            </w:pPr>
            <w:r w:rsidRPr="00912A46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3380" w:type="dxa"/>
          </w:tcPr>
          <w:p w14:paraId="074DFE2E" w14:textId="26F5A78E" w:rsidR="00F77177" w:rsidRPr="00912A46" w:rsidRDefault="00912A46" w:rsidP="00F77177">
            <w:pPr>
              <w:rPr>
                <w:bCs/>
                <w:sz w:val="22"/>
                <w:szCs w:val="22"/>
                <w:lang w:val="kk-KZ"/>
              </w:rPr>
            </w:pPr>
            <w:r w:rsidRPr="00912A46">
              <w:rPr>
                <w:bCs/>
                <w:sz w:val="22"/>
                <w:szCs w:val="22"/>
                <w:lang w:val="kk-KZ"/>
              </w:rPr>
              <w:t>«Әбілқас Сағынов атындағы Қарағанды техникалық университетi» коммерциялық емес акционерлік қоғамы</w:t>
            </w:r>
          </w:p>
        </w:tc>
      </w:tr>
      <w:tr w:rsidR="00F77177" w:rsidRPr="00912A46" w14:paraId="41F6C313" w14:textId="77777777" w:rsidTr="00F77177">
        <w:tc>
          <w:tcPr>
            <w:tcW w:w="3379" w:type="dxa"/>
          </w:tcPr>
          <w:p w14:paraId="2D1A2263" w14:textId="1CDC145A" w:rsidR="00F77177" w:rsidRPr="00912A46" w:rsidRDefault="00912A46" w:rsidP="00F77177">
            <w:pPr>
              <w:rPr>
                <w:bCs/>
                <w:sz w:val="22"/>
                <w:szCs w:val="22"/>
                <w:lang w:val="kk-KZ"/>
              </w:rPr>
            </w:pPr>
            <w:r w:rsidRPr="00912A46">
              <w:rPr>
                <w:bCs/>
                <w:sz w:val="22"/>
                <w:szCs w:val="22"/>
                <w:lang w:val="kk-KZ"/>
              </w:rPr>
              <w:t>D066 - Психология</w:t>
            </w:r>
          </w:p>
        </w:tc>
        <w:tc>
          <w:tcPr>
            <w:tcW w:w="3379" w:type="dxa"/>
          </w:tcPr>
          <w:p w14:paraId="5EA5F2E0" w14:textId="42058960" w:rsidR="00F77177" w:rsidRPr="00912A46" w:rsidRDefault="00912A46" w:rsidP="00F77177">
            <w:pPr>
              <w:rPr>
                <w:bCs/>
                <w:sz w:val="22"/>
                <w:szCs w:val="22"/>
                <w:lang w:val="kk-KZ"/>
              </w:rPr>
            </w:pPr>
            <w:r w:rsidRPr="00912A46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3380" w:type="dxa"/>
          </w:tcPr>
          <w:p w14:paraId="1F635D15" w14:textId="2184CA0B" w:rsidR="00F77177" w:rsidRPr="00912A46" w:rsidRDefault="00912A46" w:rsidP="00F77177">
            <w:pPr>
              <w:rPr>
                <w:bCs/>
                <w:sz w:val="22"/>
                <w:szCs w:val="22"/>
                <w:lang w:val="kk-KZ"/>
              </w:rPr>
            </w:pPr>
            <w:r w:rsidRPr="00912A46">
              <w:rPr>
                <w:bCs/>
                <w:sz w:val="22"/>
                <w:szCs w:val="22"/>
                <w:lang w:val="kk-KZ"/>
              </w:rPr>
              <w:t>«Л.Н. Гумилев атындағы Еуразия ұлттық университеті» коммерциялық емес акционерлік қоғамы</w:t>
            </w:r>
          </w:p>
        </w:tc>
      </w:tr>
      <w:tr w:rsidR="00F77177" w:rsidRPr="00912A46" w14:paraId="7339AE19" w14:textId="77777777" w:rsidTr="00F77177">
        <w:tc>
          <w:tcPr>
            <w:tcW w:w="3379" w:type="dxa"/>
          </w:tcPr>
          <w:p w14:paraId="32A67E94" w14:textId="56DB342F" w:rsidR="00F77177" w:rsidRPr="00912A46" w:rsidRDefault="00912A46" w:rsidP="00F77177">
            <w:pPr>
              <w:rPr>
                <w:bCs/>
                <w:sz w:val="22"/>
                <w:szCs w:val="22"/>
                <w:lang w:val="kk-KZ"/>
              </w:rPr>
            </w:pPr>
            <w:r w:rsidRPr="00912A46">
              <w:rPr>
                <w:bCs/>
                <w:sz w:val="22"/>
                <w:szCs w:val="22"/>
                <w:lang w:val="kk-KZ"/>
              </w:rPr>
              <w:t>D094 - Ақпараттық технологиялар</w:t>
            </w:r>
            <w:r>
              <w:rPr>
                <w:bCs/>
                <w:sz w:val="22"/>
                <w:szCs w:val="22"/>
                <w:lang w:val="kk-KZ"/>
              </w:rPr>
              <w:t xml:space="preserve">/ </w:t>
            </w:r>
            <w:r w:rsidRPr="00912A46">
              <w:rPr>
                <w:bCs/>
                <w:sz w:val="22"/>
                <w:szCs w:val="22"/>
                <w:lang w:val="kk-KZ"/>
              </w:rPr>
              <w:t>D094</w:t>
            </w:r>
            <w:r>
              <w:rPr>
                <w:bCs/>
                <w:sz w:val="22"/>
                <w:szCs w:val="22"/>
                <w:lang w:val="kk-KZ"/>
              </w:rPr>
              <w:t>- Информационные технологии</w:t>
            </w:r>
          </w:p>
        </w:tc>
        <w:tc>
          <w:tcPr>
            <w:tcW w:w="3379" w:type="dxa"/>
          </w:tcPr>
          <w:p w14:paraId="3852C2F7" w14:textId="4462576E" w:rsidR="00F77177" w:rsidRPr="00912A46" w:rsidRDefault="00912A46" w:rsidP="00F77177">
            <w:pPr>
              <w:rPr>
                <w:bCs/>
                <w:sz w:val="22"/>
                <w:szCs w:val="22"/>
                <w:lang w:val="kk-KZ"/>
              </w:rPr>
            </w:pPr>
            <w:r w:rsidRPr="00912A46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3380" w:type="dxa"/>
          </w:tcPr>
          <w:p w14:paraId="5A0E5758" w14:textId="77777777" w:rsidR="00F77177" w:rsidRPr="00912A46" w:rsidRDefault="00F77177" w:rsidP="00F77177">
            <w:pPr>
              <w:rPr>
                <w:bCs/>
                <w:sz w:val="22"/>
                <w:szCs w:val="22"/>
                <w:lang w:val="kk-KZ"/>
              </w:rPr>
            </w:pPr>
          </w:p>
        </w:tc>
      </w:tr>
    </w:tbl>
    <w:p w14:paraId="1E67630D" w14:textId="77777777" w:rsidR="00F77177" w:rsidRPr="00912A46" w:rsidRDefault="00F77177" w:rsidP="00F77177">
      <w:pPr>
        <w:rPr>
          <w:bCs/>
          <w:sz w:val="28"/>
          <w:szCs w:val="28"/>
          <w:lang w:val="kk-KZ"/>
        </w:rPr>
      </w:pPr>
    </w:p>
    <w:p w14:paraId="2CA79B31" w14:textId="77777777" w:rsidR="00F77177" w:rsidRDefault="00F77177" w:rsidP="00F77177">
      <w:pPr>
        <w:rPr>
          <w:b/>
          <w:sz w:val="28"/>
          <w:szCs w:val="28"/>
          <w:lang w:val="kk-KZ"/>
        </w:rPr>
      </w:pPr>
    </w:p>
    <w:sectPr w:rsidR="00F77177" w:rsidSect="00F57A34">
      <w:pgSz w:w="11906" w:h="16838"/>
      <w:pgMar w:top="907" w:right="73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31"/>
    <w:rsid w:val="00051ED8"/>
    <w:rsid w:val="00147B6F"/>
    <w:rsid w:val="002378E0"/>
    <w:rsid w:val="00307CD6"/>
    <w:rsid w:val="00383207"/>
    <w:rsid w:val="004950BE"/>
    <w:rsid w:val="004B47CE"/>
    <w:rsid w:val="004D004C"/>
    <w:rsid w:val="005227C8"/>
    <w:rsid w:val="005603B7"/>
    <w:rsid w:val="00584A94"/>
    <w:rsid w:val="00594CFC"/>
    <w:rsid w:val="005C79F2"/>
    <w:rsid w:val="00675579"/>
    <w:rsid w:val="0069756B"/>
    <w:rsid w:val="00711F8B"/>
    <w:rsid w:val="00767E94"/>
    <w:rsid w:val="007A57DB"/>
    <w:rsid w:val="007C1F9A"/>
    <w:rsid w:val="007D4884"/>
    <w:rsid w:val="00896DEA"/>
    <w:rsid w:val="008F1A91"/>
    <w:rsid w:val="0090099B"/>
    <w:rsid w:val="00912A46"/>
    <w:rsid w:val="00916D4A"/>
    <w:rsid w:val="00927D67"/>
    <w:rsid w:val="00AD1947"/>
    <w:rsid w:val="00B10D06"/>
    <w:rsid w:val="00B32586"/>
    <w:rsid w:val="00B910C3"/>
    <w:rsid w:val="00BF10CB"/>
    <w:rsid w:val="00CD7527"/>
    <w:rsid w:val="00D0620C"/>
    <w:rsid w:val="00D202ED"/>
    <w:rsid w:val="00D37F31"/>
    <w:rsid w:val="00DD4F2E"/>
    <w:rsid w:val="00DF35CB"/>
    <w:rsid w:val="00E13F4A"/>
    <w:rsid w:val="00E363B9"/>
    <w:rsid w:val="00F57A34"/>
    <w:rsid w:val="00F77177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D8B6"/>
  <w15:docId w15:val="{7C31AC8B-C67F-4833-AA67-C9C7F5EA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D425-BE93-4E5B-B11D-09A23FB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ын Скабаева</dc:creator>
  <cp:lastModifiedBy>Сакенова Айсулу Бауыржановна</cp:lastModifiedBy>
  <cp:revision>4</cp:revision>
  <cp:lastPrinted>2023-07-27T03:14:00Z</cp:lastPrinted>
  <dcterms:created xsi:type="dcterms:W3CDTF">2026-07-05T08:04:00Z</dcterms:created>
  <dcterms:modified xsi:type="dcterms:W3CDTF">2026-07-12T00:50:00Z</dcterms:modified>
</cp:coreProperties>
</file>